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75" w:rsidRDefault="00E46A75" w:rsidP="0052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46A75" w:rsidRDefault="00801936" w:rsidP="0052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5303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A75" w:rsidRDefault="00E46A75" w:rsidP="00527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01936" w:rsidRDefault="00801936" w:rsidP="00D90B11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D90B11" w:rsidRPr="003C4023" w:rsidRDefault="0089641D" w:rsidP="0089641D">
      <w:pPr>
        <w:tabs>
          <w:tab w:val="left" w:pos="2985"/>
          <w:tab w:val="left" w:pos="3195"/>
          <w:tab w:val="center" w:pos="4819"/>
        </w:tabs>
        <w:spacing w:after="0" w:line="36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            </w:t>
      </w:r>
      <w:r w:rsidR="00D90B11"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D90B11" w:rsidRPr="003C4023" w:rsidRDefault="00D90B11" w:rsidP="00D90B11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D90B11" w:rsidRPr="003C4023" w:rsidRDefault="00D90B11" w:rsidP="000C455D">
      <w:pPr>
        <w:tabs>
          <w:tab w:val="left" w:pos="298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D90B11" w:rsidRPr="003C4023" w:rsidRDefault="00D90B11" w:rsidP="00D90B11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D90B11" w:rsidRDefault="00D90B11" w:rsidP="00D90B11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D34C3E" w:rsidRPr="00F245A6" w:rsidRDefault="00D34C3E" w:rsidP="00D90B11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</w:p>
    <w:p w:rsidR="00D90B11" w:rsidRPr="00F245A6" w:rsidRDefault="00D90B11" w:rsidP="00D90B11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D90B11" w:rsidRDefault="00D90B11" w:rsidP="00D90B11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 w:rsidR="0089641D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               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894BE4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 </w:t>
      </w:r>
    </w:p>
    <w:p w:rsidR="00992B6D" w:rsidRPr="0089641D" w:rsidRDefault="00992B6D" w:rsidP="00D90B11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D90B11" w:rsidRDefault="00992B6D" w:rsidP="00992B6D">
      <w:pPr>
        <w:tabs>
          <w:tab w:val="left" w:pos="4140"/>
          <w:tab w:val="left" w:pos="5220"/>
        </w:tabs>
        <w:spacing w:after="0"/>
        <w:ind w:right="4315"/>
        <w:rPr>
          <w:rFonts w:ascii="Times New Roman" w:hAnsi="Times New Roman"/>
          <w:sz w:val="28"/>
          <w:szCs w:val="28"/>
          <w:lang w:val="uk-UA"/>
        </w:rPr>
      </w:pPr>
      <w:r w:rsidRPr="00992B6D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="006B527C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992B6D">
        <w:rPr>
          <w:rFonts w:ascii="Times New Roman" w:hAnsi="Times New Roman"/>
          <w:sz w:val="28"/>
          <w:szCs w:val="28"/>
          <w:lang w:val="uk-UA"/>
        </w:rPr>
        <w:t>лану заходів на 2022-2023 роки у зв’язку з 90-ми роковинами Голодомору 1932-1933 років в Україні</w:t>
      </w:r>
    </w:p>
    <w:p w:rsidR="00992B6D" w:rsidRPr="00992B6D" w:rsidRDefault="00992B6D" w:rsidP="00992B6D">
      <w:pPr>
        <w:tabs>
          <w:tab w:val="left" w:pos="4140"/>
          <w:tab w:val="left" w:pos="5220"/>
        </w:tabs>
        <w:spacing w:after="0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D90B11" w:rsidRPr="00183AA5" w:rsidRDefault="00942828" w:rsidP="00D90B1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К</w:t>
      </w:r>
      <w:r w:rsidR="00D90B11">
        <w:rPr>
          <w:rFonts w:ascii="Times New Roman" w:hAnsi="Times New Roman"/>
          <w:sz w:val="28"/>
          <w:szCs w:val="20"/>
          <w:lang w:val="uk-UA" w:eastAsia="ru-RU"/>
        </w:rPr>
        <w:t>еруючись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 Законом</w:t>
      </w:r>
      <w:r w:rsidR="00D90B11" w:rsidRPr="00567DA4">
        <w:rPr>
          <w:rFonts w:ascii="Times New Roman" w:hAnsi="Times New Roman"/>
          <w:sz w:val="28"/>
          <w:szCs w:val="20"/>
          <w:lang w:val="uk-UA" w:eastAsia="ru-RU"/>
        </w:rPr>
        <w:t xml:space="preserve"> України «Про місцеве самоврядування в Україні»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, </w:t>
      </w:r>
      <w:r w:rsidR="00992B6D">
        <w:rPr>
          <w:rFonts w:ascii="Times New Roman" w:hAnsi="Times New Roman"/>
          <w:sz w:val="28"/>
          <w:szCs w:val="20"/>
          <w:lang w:val="uk-UA" w:eastAsia="ru-RU"/>
        </w:rPr>
        <w:t xml:space="preserve">на виконання </w:t>
      </w:r>
      <w:r w:rsidR="00DB48F2">
        <w:rPr>
          <w:rFonts w:ascii="Times New Roman" w:hAnsi="Times New Roman"/>
          <w:sz w:val="28"/>
          <w:szCs w:val="20"/>
          <w:lang w:val="uk-UA" w:eastAsia="ru-RU"/>
        </w:rPr>
        <w:t xml:space="preserve">Указу Президента </w:t>
      </w:r>
      <w:r w:rsidR="00992B6D">
        <w:rPr>
          <w:rFonts w:ascii="Times New Roman" w:hAnsi="Times New Roman"/>
          <w:sz w:val="28"/>
          <w:szCs w:val="20"/>
          <w:lang w:val="uk-UA" w:eastAsia="ru-RU"/>
        </w:rPr>
        <w:t xml:space="preserve">України </w:t>
      </w:r>
      <w:r w:rsidR="00DB48F2">
        <w:rPr>
          <w:rFonts w:ascii="Times New Roman" w:hAnsi="Times New Roman"/>
          <w:sz w:val="28"/>
          <w:szCs w:val="20"/>
          <w:lang w:val="uk-UA" w:eastAsia="ru-RU"/>
        </w:rPr>
        <w:t>від 26.11.2021 №598/2021 «</w:t>
      </w:r>
      <w:r w:rsidR="00992B6D">
        <w:rPr>
          <w:rFonts w:ascii="Times New Roman" w:hAnsi="Times New Roman"/>
          <w:sz w:val="28"/>
          <w:szCs w:val="20"/>
          <w:lang w:val="uk-UA" w:eastAsia="ru-RU"/>
        </w:rPr>
        <w:t xml:space="preserve">Про заходи у </w:t>
      </w:r>
      <w:r w:rsidR="00992B6D" w:rsidRPr="00992B6D">
        <w:rPr>
          <w:rFonts w:ascii="Times New Roman" w:hAnsi="Times New Roman"/>
          <w:sz w:val="28"/>
          <w:szCs w:val="28"/>
          <w:lang w:val="uk-UA"/>
        </w:rPr>
        <w:t>зв’язку з 90-ми роковинами</w:t>
      </w:r>
      <w:r w:rsidR="00992B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2B6D" w:rsidRPr="00992B6D">
        <w:rPr>
          <w:rFonts w:ascii="Times New Roman" w:hAnsi="Times New Roman"/>
          <w:sz w:val="28"/>
          <w:szCs w:val="28"/>
          <w:lang w:val="uk-UA"/>
        </w:rPr>
        <w:t>Голодомору 1932-1933 років в Україні</w:t>
      </w:r>
      <w:r w:rsidR="00992B6D">
        <w:rPr>
          <w:rFonts w:ascii="Times New Roman" w:hAnsi="Times New Roman"/>
          <w:sz w:val="28"/>
          <w:szCs w:val="28"/>
          <w:lang w:val="uk-UA"/>
        </w:rPr>
        <w:t xml:space="preserve"> – геноциду </w:t>
      </w:r>
      <w:r w:rsidR="00DB48F2">
        <w:rPr>
          <w:rFonts w:ascii="Times New Roman" w:hAnsi="Times New Roman"/>
          <w:sz w:val="28"/>
          <w:szCs w:val="28"/>
          <w:lang w:val="uk-UA"/>
        </w:rPr>
        <w:t>Українського народу», постанови Кабінету Міністрів України від 15.07.2022 №825 «Про утворення Організаційного комітету</w:t>
      </w:r>
      <w:r w:rsidR="00992B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48F2">
        <w:rPr>
          <w:rFonts w:ascii="Times New Roman" w:hAnsi="Times New Roman"/>
          <w:sz w:val="28"/>
          <w:szCs w:val="28"/>
          <w:lang w:val="uk-UA"/>
        </w:rPr>
        <w:t>з підготовки і проведення заходів</w:t>
      </w:r>
      <w:r w:rsidR="00DB48F2">
        <w:rPr>
          <w:rFonts w:ascii="Times New Roman" w:hAnsi="Times New Roman"/>
          <w:sz w:val="28"/>
          <w:szCs w:val="20"/>
          <w:lang w:val="uk-UA" w:eastAsia="ru-RU"/>
        </w:rPr>
        <w:t xml:space="preserve"> у </w:t>
      </w:r>
      <w:r w:rsidR="00DB48F2" w:rsidRPr="00992B6D">
        <w:rPr>
          <w:rFonts w:ascii="Times New Roman" w:hAnsi="Times New Roman"/>
          <w:sz w:val="28"/>
          <w:szCs w:val="28"/>
          <w:lang w:val="uk-UA"/>
        </w:rPr>
        <w:t>зв’язку з 90-ми роковинами</w:t>
      </w:r>
      <w:r w:rsidR="00DB48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48F2" w:rsidRPr="00992B6D">
        <w:rPr>
          <w:rFonts w:ascii="Times New Roman" w:hAnsi="Times New Roman"/>
          <w:sz w:val="28"/>
          <w:szCs w:val="28"/>
          <w:lang w:val="uk-UA"/>
        </w:rPr>
        <w:t>Голодомору 1932-1933 років в Україні</w:t>
      </w:r>
      <w:r w:rsidR="00DB48F2">
        <w:rPr>
          <w:rFonts w:ascii="Times New Roman" w:hAnsi="Times New Roman"/>
          <w:sz w:val="28"/>
          <w:szCs w:val="28"/>
          <w:lang w:val="uk-UA"/>
        </w:rPr>
        <w:t xml:space="preserve">» та з метою гідного вшанування жертв </w:t>
      </w:r>
      <w:r w:rsidR="00DB48F2" w:rsidRPr="00992B6D">
        <w:rPr>
          <w:rFonts w:ascii="Times New Roman" w:hAnsi="Times New Roman"/>
          <w:sz w:val="28"/>
          <w:szCs w:val="28"/>
          <w:lang w:val="uk-UA"/>
        </w:rPr>
        <w:t>Голодомору 1932-1933 років в Україні</w:t>
      </w:r>
      <w:r w:rsidR="00DB48F2">
        <w:rPr>
          <w:rFonts w:ascii="Times New Roman" w:hAnsi="Times New Roman"/>
          <w:sz w:val="28"/>
          <w:szCs w:val="28"/>
          <w:lang w:val="uk-UA"/>
        </w:rPr>
        <w:t>, вчиненого репресивним сталінським режимом</w:t>
      </w:r>
      <w:r w:rsidR="006B527C">
        <w:rPr>
          <w:rFonts w:ascii="Times New Roman" w:hAnsi="Times New Roman"/>
          <w:sz w:val="28"/>
          <w:szCs w:val="28"/>
          <w:lang w:val="uk-UA"/>
        </w:rPr>
        <w:t>, а також голодоморів 1921-1922 та 1946-1947 років в Україні, забезпечення належної організації та проведення</w:t>
      </w:r>
      <w:r w:rsidR="001E204D" w:rsidRPr="001E2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04D">
        <w:rPr>
          <w:rFonts w:ascii="Times New Roman" w:hAnsi="Times New Roman"/>
          <w:sz w:val="28"/>
          <w:szCs w:val="28"/>
          <w:lang w:val="uk-UA"/>
        </w:rPr>
        <w:t>заходів до Дня пам’яті жертв голодоморів</w:t>
      </w:r>
      <w:r w:rsidR="006B527C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1E204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E204D">
        <w:rPr>
          <w:rFonts w:ascii="Times New Roman" w:hAnsi="Times New Roman"/>
          <w:sz w:val="28"/>
          <w:szCs w:val="28"/>
          <w:lang w:val="uk-UA"/>
        </w:rPr>
        <w:t>Малинській</w:t>
      </w:r>
      <w:proofErr w:type="spellEnd"/>
      <w:r w:rsidR="001E204D">
        <w:rPr>
          <w:rFonts w:ascii="Times New Roman" w:hAnsi="Times New Roman"/>
          <w:sz w:val="28"/>
          <w:szCs w:val="28"/>
          <w:lang w:val="uk-UA"/>
        </w:rPr>
        <w:t xml:space="preserve"> міській територіальній </w:t>
      </w:r>
      <w:r w:rsidR="006B527C">
        <w:rPr>
          <w:rFonts w:ascii="Times New Roman" w:hAnsi="Times New Roman"/>
          <w:sz w:val="28"/>
          <w:szCs w:val="28"/>
          <w:lang w:val="uk-UA"/>
        </w:rPr>
        <w:t xml:space="preserve"> громаді  у 2022-2023 роках </w:t>
      </w:r>
    </w:p>
    <w:p w:rsidR="00D90B11" w:rsidRDefault="00D90B11" w:rsidP="00D90B1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D90B11" w:rsidRDefault="006038F3" w:rsidP="000779E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Затвердити </w:t>
      </w:r>
      <w:r w:rsidR="006B527C">
        <w:rPr>
          <w:rFonts w:ascii="Times New Roman" w:hAnsi="Times New Roman"/>
          <w:sz w:val="28"/>
          <w:szCs w:val="28"/>
          <w:lang w:val="uk-UA" w:eastAsia="ru-RU"/>
        </w:rPr>
        <w:t>План</w:t>
      </w:r>
      <w:r w:rsidR="006B527C" w:rsidRPr="006B52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527C" w:rsidRPr="00992B6D">
        <w:rPr>
          <w:rFonts w:ascii="Times New Roman" w:hAnsi="Times New Roman"/>
          <w:sz w:val="28"/>
          <w:szCs w:val="28"/>
          <w:lang w:val="uk-UA"/>
        </w:rPr>
        <w:t>заходів на 2022-2023 роки у зв’язку з 90-ми роковинами</w:t>
      </w:r>
      <w:r w:rsidR="006B527C" w:rsidRPr="006B52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527C" w:rsidRPr="00992B6D">
        <w:rPr>
          <w:rFonts w:ascii="Times New Roman" w:hAnsi="Times New Roman"/>
          <w:sz w:val="28"/>
          <w:szCs w:val="28"/>
          <w:lang w:val="uk-UA"/>
        </w:rPr>
        <w:t xml:space="preserve">Голодомору 1932-1933 років в Україні </w:t>
      </w:r>
      <w:r w:rsidR="006B527C">
        <w:rPr>
          <w:rFonts w:ascii="Times New Roman" w:hAnsi="Times New Roman"/>
          <w:sz w:val="28"/>
          <w:szCs w:val="28"/>
          <w:lang w:val="uk-UA" w:eastAsia="ru-RU"/>
        </w:rPr>
        <w:t>(</w:t>
      </w:r>
      <w:r w:rsidR="00340E2F">
        <w:rPr>
          <w:rFonts w:ascii="Times New Roman" w:hAnsi="Times New Roman"/>
          <w:sz w:val="28"/>
          <w:szCs w:val="28"/>
          <w:lang w:val="uk-UA" w:eastAsia="ru-RU"/>
        </w:rPr>
        <w:t>далі</w:t>
      </w:r>
      <w:r w:rsidR="006B527C">
        <w:rPr>
          <w:rFonts w:ascii="Times New Roman" w:hAnsi="Times New Roman"/>
          <w:sz w:val="28"/>
          <w:szCs w:val="28"/>
          <w:lang w:val="uk-UA" w:eastAsia="ru-RU"/>
        </w:rPr>
        <w:t xml:space="preserve"> – План заходів</w:t>
      </w:r>
      <w:r w:rsidR="00340E2F">
        <w:rPr>
          <w:rFonts w:ascii="Times New Roman" w:hAnsi="Times New Roman"/>
          <w:sz w:val="28"/>
          <w:szCs w:val="28"/>
          <w:lang w:val="uk-UA" w:eastAsia="ru-RU"/>
        </w:rPr>
        <w:t>)</w:t>
      </w:r>
      <w:r w:rsidR="000779EA" w:rsidRPr="000779EA">
        <w:rPr>
          <w:rFonts w:ascii="Times New Roman" w:hAnsi="Times New Roman"/>
          <w:sz w:val="28"/>
          <w:szCs w:val="20"/>
          <w:lang w:val="uk-UA" w:eastAsia="ru-RU"/>
        </w:rPr>
        <w:t>, що додається.</w:t>
      </w:r>
    </w:p>
    <w:p w:rsidR="00F107A3" w:rsidRDefault="00F107A3" w:rsidP="00F107A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6038F3" w:rsidRPr="00051197" w:rsidRDefault="001E204D" w:rsidP="006B527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Виконавцям  </w:t>
      </w:r>
      <w:r w:rsidR="00051197">
        <w:rPr>
          <w:rFonts w:ascii="Times New Roman" w:hAnsi="Times New Roman"/>
          <w:sz w:val="28"/>
          <w:szCs w:val="20"/>
          <w:lang w:val="uk-UA" w:eastAsia="ru-RU"/>
        </w:rPr>
        <w:t xml:space="preserve">забезпечити виконання </w:t>
      </w:r>
      <w:r w:rsidR="00051197">
        <w:rPr>
          <w:rFonts w:ascii="Times New Roman" w:hAnsi="Times New Roman"/>
          <w:sz w:val="28"/>
          <w:szCs w:val="28"/>
          <w:lang w:val="uk-UA" w:eastAsia="ru-RU"/>
        </w:rPr>
        <w:t>Плану</w:t>
      </w:r>
      <w:r w:rsidR="00051197" w:rsidRPr="006B52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197" w:rsidRPr="00992B6D">
        <w:rPr>
          <w:rFonts w:ascii="Times New Roman" w:hAnsi="Times New Roman"/>
          <w:sz w:val="28"/>
          <w:szCs w:val="28"/>
          <w:lang w:val="uk-UA"/>
        </w:rPr>
        <w:t>заходів</w:t>
      </w:r>
      <w:r w:rsidR="00051197">
        <w:rPr>
          <w:rFonts w:ascii="Times New Roman" w:hAnsi="Times New Roman"/>
          <w:sz w:val="28"/>
          <w:szCs w:val="28"/>
          <w:lang w:val="uk-UA"/>
        </w:rPr>
        <w:t xml:space="preserve">, про що інформувати відділ культури виконкому </w:t>
      </w:r>
      <w:proofErr w:type="spellStart"/>
      <w:r w:rsidR="00051197">
        <w:rPr>
          <w:rFonts w:ascii="Times New Roman" w:hAnsi="Times New Roman"/>
          <w:sz w:val="28"/>
          <w:szCs w:val="20"/>
          <w:lang w:val="uk-UA" w:eastAsia="ru-RU"/>
        </w:rPr>
        <w:t>Малинської</w:t>
      </w:r>
      <w:proofErr w:type="spellEnd"/>
      <w:r w:rsidR="00051197">
        <w:rPr>
          <w:rFonts w:ascii="Times New Roman" w:hAnsi="Times New Roman"/>
          <w:sz w:val="28"/>
          <w:szCs w:val="20"/>
          <w:lang w:val="uk-UA" w:eastAsia="ru-RU"/>
        </w:rPr>
        <w:t xml:space="preserve"> міської ради до 27.</w:t>
      </w:r>
      <w:r w:rsidR="00057A4A">
        <w:rPr>
          <w:rFonts w:ascii="Times New Roman" w:hAnsi="Times New Roman"/>
          <w:sz w:val="28"/>
          <w:szCs w:val="20"/>
          <w:lang w:val="uk-UA" w:eastAsia="ru-RU"/>
        </w:rPr>
        <w:t xml:space="preserve">11.2022 та 27.11.2023 років </w:t>
      </w:r>
      <w:r w:rsidR="00051197">
        <w:rPr>
          <w:rFonts w:ascii="Times New Roman" w:hAnsi="Times New Roman"/>
          <w:sz w:val="28"/>
          <w:szCs w:val="20"/>
          <w:lang w:val="uk-UA" w:eastAsia="ru-RU"/>
        </w:rPr>
        <w:t>для</w:t>
      </w:r>
      <w:r w:rsidR="00057A4A">
        <w:rPr>
          <w:rFonts w:ascii="Times New Roman" w:hAnsi="Times New Roman"/>
          <w:sz w:val="28"/>
          <w:szCs w:val="20"/>
          <w:lang w:val="uk-UA" w:eastAsia="ru-RU"/>
        </w:rPr>
        <w:t xml:space="preserve"> узагальнення та</w:t>
      </w:r>
      <w:r w:rsidR="00051197">
        <w:rPr>
          <w:rFonts w:ascii="Times New Roman" w:hAnsi="Times New Roman"/>
          <w:sz w:val="28"/>
          <w:szCs w:val="20"/>
          <w:lang w:val="uk-UA" w:eastAsia="ru-RU"/>
        </w:rPr>
        <w:t xml:space="preserve"> інформування</w:t>
      </w:r>
      <w:r w:rsidR="00057A4A">
        <w:rPr>
          <w:rFonts w:ascii="Times New Roman" w:hAnsi="Times New Roman"/>
          <w:sz w:val="28"/>
          <w:szCs w:val="20"/>
          <w:lang w:val="uk-UA" w:eastAsia="ru-RU"/>
        </w:rPr>
        <w:t xml:space="preserve"> Житомирської обласної військової адміністрації до 29.11.2022 та 29.11.2023 років.</w:t>
      </w:r>
    </w:p>
    <w:p w:rsidR="00051197" w:rsidRPr="00057A4A" w:rsidRDefault="00051197" w:rsidP="00057A4A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0779EA" w:rsidRPr="000779EA" w:rsidRDefault="000779EA" w:rsidP="000779E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Контроль за виконанням розпоряджен</w:t>
      </w:r>
      <w:r w:rsidR="000713F5">
        <w:rPr>
          <w:rFonts w:ascii="Times New Roman" w:hAnsi="Times New Roman"/>
          <w:sz w:val="28"/>
          <w:szCs w:val="20"/>
          <w:lang w:val="uk-UA" w:eastAsia="ru-RU"/>
        </w:rPr>
        <w:t>ня покласти на заступника міського голови Віталія ЛУКАШЕНКА.</w:t>
      </w:r>
    </w:p>
    <w:p w:rsidR="00D90B11" w:rsidRDefault="00D90B11" w:rsidP="00D90B11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1E204D" w:rsidRPr="00183AA5" w:rsidRDefault="001E204D" w:rsidP="00D90B11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D90B11" w:rsidRDefault="00D90B11" w:rsidP="001E204D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F107A3" w:rsidRDefault="000713F5" w:rsidP="00D90B1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</w:t>
      </w:r>
      <w:r w:rsidR="006038F3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Олександр СИТАЙЛО</w:t>
      </w:r>
    </w:p>
    <w:p w:rsidR="001E204D" w:rsidRDefault="001E204D" w:rsidP="00D90B1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80B49" w:rsidRDefault="001E204D" w:rsidP="001E204D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</w:t>
      </w:r>
      <w:r w:rsidR="00880B49">
        <w:rPr>
          <w:rFonts w:ascii="Times New Roman" w:hAnsi="Times New Roman"/>
          <w:sz w:val="28"/>
          <w:szCs w:val="28"/>
          <w:lang w:val="uk-UA" w:eastAsia="ru-RU"/>
        </w:rPr>
        <w:t xml:space="preserve"> Додаток </w:t>
      </w:r>
    </w:p>
    <w:p w:rsidR="00880B49" w:rsidRDefault="00880B49" w:rsidP="00D90B1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до розпорядження</w:t>
      </w:r>
    </w:p>
    <w:p w:rsidR="00880B49" w:rsidRDefault="00880B49" w:rsidP="00D90B1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міського голови</w:t>
      </w:r>
    </w:p>
    <w:p w:rsidR="00880B49" w:rsidRDefault="00880B49" w:rsidP="00D90B1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="006038F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6038F3">
        <w:rPr>
          <w:rFonts w:ascii="Times New Roman" w:hAnsi="Times New Roman"/>
          <w:sz w:val="28"/>
          <w:szCs w:val="28"/>
          <w:lang w:val="uk-UA" w:eastAsia="ru-RU"/>
        </w:rPr>
        <w:t>___   від  _____</w:t>
      </w:r>
    </w:p>
    <w:p w:rsidR="00880B49" w:rsidRDefault="00880B49" w:rsidP="00D90B1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C11926" w:rsidRDefault="00C11926" w:rsidP="00BB1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ЛАН</w:t>
      </w:r>
    </w:p>
    <w:p w:rsidR="00C11926" w:rsidRPr="00C11926" w:rsidRDefault="00C11926" w:rsidP="00BB1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заходів </w:t>
      </w:r>
      <w:r w:rsidRPr="00C11926">
        <w:rPr>
          <w:rFonts w:ascii="Times New Roman" w:hAnsi="Times New Roman"/>
          <w:b/>
          <w:sz w:val="28"/>
          <w:szCs w:val="28"/>
          <w:lang w:val="uk-UA"/>
        </w:rPr>
        <w:t xml:space="preserve">на 2022-2023 роки у зв’язку з 90-ми роковинами </w:t>
      </w:r>
    </w:p>
    <w:p w:rsidR="00815CFA" w:rsidRDefault="00C11926" w:rsidP="00BB1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1926">
        <w:rPr>
          <w:rFonts w:ascii="Times New Roman" w:hAnsi="Times New Roman"/>
          <w:b/>
          <w:sz w:val="28"/>
          <w:szCs w:val="28"/>
          <w:lang w:val="uk-UA"/>
        </w:rPr>
        <w:t>Голодомору 1932-1933 років в Україні</w:t>
      </w:r>
    </w:p>
    <w:p w:rsidR="00C11926" w:rsidRDefault="00C11926" w:rsidP="00BB1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1926" w:rsidRPr="00C11926" w:rsidRDefault="00C11926" w:rsidP="00C119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11926">
        <w:rPr>
          <w:rFonts w:ascii="Times New Roman" w:hAnsi="Times New Roman"/>
          <w:sz w:val="28"/>
          <w:szCs w:val="28"/>
          <w:lang w:val="uk-UA"/>
        </w:rPr>
        <w:t>1.Забезпечити:</w:t>
      </w:r>
    </w:p>
    <w:p w:rsidR="00C11926" w:rsidRDefault="00C11926" w:rsidP="00C119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11926">
        <w:rPr>
          <w:rFonts w:ascii="Times New Roman" w:hAnsi="Times New Roman"/>
          <w:sz w:val="28"/>
          <w:szCs w:val="28"/>
          <w:lang w:val="uk-UA"/>
        </w:rPr>
        <w:t>1) підготовку та проведення у міській територіальній громаді заходів жалоби у зв’яз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2B6D">
        <w:rPr>
          <w:rFonts w:ascii="Times New Roman" w:hAnsi="Times New Roman"/>
          <w:sz w:val="28"/>
          <w:szCs w:val="28"/>
          <w:lang w:val="uk-UA"/>
        </w:rPr>
        <w:t>з 90-ми роковин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2B6D">
        <w:rPr>
          <w:rFonts w:ascii="Times New Roman" w:hAnsi="Times New Roman"/>
          <w:sz w:val="28"/>
          <w:szCs w:val="28"/>
          <w:lang w:val="uk-UA"/>
        </w:rPr>
        <w:t>Голодомору 1932-1933 років в Україні</w:t>
      </w:r>
      <w:r>
        <w:rPr>
          <w:rFonts w:ascii="Times New Roman" w:hAnsi="Times New Roman"/>
          <w:sz w:val="28"/>
          <w:szCs w:val="28"/>
          <w:lang w:val="uk-UA"/>
        </w:rPr>
        <w:t xml:space="preserve"> за участі представників органів місцевого самоврядування та громадськості;</w:t>
      </w:r>
    </w:p>
    <w:p w:rsidR="00C11926" w:rsidRDefault="00760BE3" w:rsidP="00C11926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C11926">
        <w:rPr>
          <w:rFonts w:ascii="Times New Roman" w:hAnsi="Times New Roman"/>
          <w:sz w:val="28"/>
          <w:szCs w:val="28"/>
          <w:lang w:val="uk-UA"/>
        </w:rPr>
        <w:t>труктурні підрозділи виконав</w:t>
      </w:r>
      <w:r>
        <w:rPr>
          <w:rFonts w:ascii="Times New Roman" w:hAnsi="Times New Roman"/>
          <w:sz w:val="28"/>
          <w:szCs w:val="28"/>
          <w:lang w:val="uk-UA"/>
        </w:rPr>
        <w:t xml:space="preserve">чого комітет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="00C11926">
        <w:rPr>
          <w:rFonts w:ascii="Times New Roman" w:hAnsi="Times New Roman"/>
          <w:sz w:val="28"/>
          <w:szCs w:val="28"/>
          <w:lang w:val="uk-UA"/>
        </w:rPr>
        <w:t>алинської</w:t>
      </w:r>
      <w:proofErr w:type="spellEnd"/>
      <w:r w:rsidR="00C11926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>, старости міської територіальної громади</w:t>
      </w:r>
    </w:p>
    <w:p w:rsidR="00760BE3" w:rsidRDefault="00760BE3" w:rsidP="00C11926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 листопада 2022 року</w:t>
      </w:r>
    </w:p>
    <w:p w:rsidR="00760BE3" w:rsidRDefault="00760BE3" w:rsidP="00C11926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 листопада 2023 року</w:t>
      </w:r>
    </w:p>
    <w:p w:rsidR="00760BE3" w:rsidRDefault="00760BE3" w:rsidP="0076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урочисте покладання квітів до пам’ятників, пам’ятних знаків жертвам </w:t>
      </w:r>
      <w:r w:rsidR="0011714E">
        <w:rPr>
          <w:rFonts w:ascii="Times New Roman" w:hAnsi="Times New Roman"/>
          <w:sz w:val="28"/>
          <w:szCs w:val="28"/>
          <w:lang w:val="uk-UA"/>
        </w:rPr>
        <w:t>Г</w:t>
      </w:r>
      <w:r w:rsidR="001E204D">
        <w:rPr>
          <w:rFonts w:ascii="Times New Roman" w:hAnsi="Times New Roman"/>
          <w:sz w:val="28"/>
          <w:szCs w:val="28"/>
          <w:lang w:val="uk-UA"/>
        </w:rPr>
        <w:t>олодомор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60BE3" w:rsidRDefault="00760BE3" w:rsidP="00760BE3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руктурні підрозділи виконавчого комітет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, старости міської територіальної громади, громадські об’єднання (за згодою)</w:t>
      </w:r>
    </w:p>
    <w:p w:rsidR="00760BE3" w:rsidRDefault="00760BE3" w:rsidP="00760BE3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 листопада 2022 року</w:t>
      </w:r>
    </w:p>
    <w:p w:rsidR="00760BE3" w:rsidRDefault="00760BE3" w:rsidP="00760BE3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 листопада 2023 року</w:t>
      </w:r>
    </w:p>
    <w:p w:rsidR="00760BE3" w:rsidRDefault="00760BE3" w:rsidP="0076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проведення засідань за «круглим столом», присвячених 90-м роковинам </w:t>
      </w:r>
      <w:r w:rsidRPr="00992B6D">
        <w:rPr>
          <w:rFonts w:ascii="Times New Roman" w:hAnsi="Times New Roman"/>
          <w:sz w:val="28"/>
          <w:szCs w:val="28"/>
          <w:lang w:val="uk-UA"/>
        </w:rPr>
        <w:t>Голодомору 1932-1933 років в Україні</w:t>
      </w:r>
      <w:r>
        <w:rPr>
          <w:rFonts w:ascii="Times New Roman" w:hAnsi="Times New Roman"/>
          <w:sz w:val="28"/>
          <w:szCs w:val="28"/>
          <w:lang w:val="uk-UA"/>
        </w:rPr>
        <w:t>, культурно-мистецьких, освітніх, інших патріотично-виховних заходів</w:t>
      </w:r>
      <w:r w:rsidR="00D858E2">
        <w:rPr>
          <w:rFonts w:ascii="Times New Roman" w:hAnsi="Times New Roman"/>
          <w:sz w:val="28"/>
          <w:szCs w:val="28"/>
          <w:lang w:val="uk-UA"/>
        </w:rPr>
        <w:t>, спрямованих на поширення інформації про злочини тоталітарного репресивного сталінського режиму, а також  голодоморів 1921-1922 та 1946-1947 років в Україні.</w:t>
      </w:r>
    </w:p>
    <w:p w:rsidR="00D858E2" w:rsidRDefault="00D858E2" w:rsidP="00D858E2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руктурні підрозділи виконавчого комітет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: управління освіти, молоді, спорту та національно-патріотичного виховання, відділ культури,</w:t>
      </w:r>
      <w:r w:rsidR="0011714E">
        <w:rPr>
          <w:rFonts w:ascii="Times New Roman" w:hAnsi="Times New Roman"/>
          <w:sz w:val="28"/>
          <w:szCs w:val="28"/>
          <w:lang w:val="uk-UA"/>
        </w:rPr>
        <w:t xml:space="preserve"> головний спеціаліст з організаційної роботи та зв’язків з громадськістю</w:t>
      </w:r>
      <w:r w:rsidR="0043091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30916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430916">
        <w:rPr>
          <w:rFonts w:ascii="Times New Roman" w:hAnsi="Times New Roman"/>
          <w:sz w:val="28"/>
          <w:szCs w:val="28"/>
          <w:lang w:val="uk-UA"/>
        </w:rPr>
        <w:t xml:space="preserve"> фаховий коледж (за згодою), ДНЗ «</w:t>
      </w:r>
      <w:proofErr w:type="spellStart"/>
      <w:r w:rsidR="00430916">
        <w:rPr>
          <w:rFonts w:ascii="Times New Roman" w:hAnsi="Times New Roman"/>
          <w:sz w:val="28"/>
          <w:szCs w:val="28"/>
          <w:lang w:val="uk-UA"/>
        </w:rPr>
        <w:t>Малинський</w:t>
      </w:r>
      <w:proofErr w:type="spellEnd"/>
      <w:r w:rsidR="00430916">
        <w:rPr>
          <w:rFonts w:ascii="Times New Roman" w:hAnsi="Times New Roman"/>
          <w:sz w:val="28"/>
          <w:szCs w:val="28"/>
          <w:lang w:val="uk-UA"/>
        </w:rPr>
        <w:t xml:space="preserve"> професійний ліцей» (за згодою)</w:t>
      </w:r>
    </w:p>
    <w:p w:rsidR="00D858E2" w:rsidRDefault="00D858E2" w:rsidP="00D858E2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 листопада 2022 року</w:t>
      </w:r>
    </w:p>
    <w:p w:rsidR="00D858E2" w:rsidRDefault="00D858E2" w:rsidP="00D858E2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 листопада 2023 року</w:t>
      </w:r>
    </w:p>
    <w:p w:rsidR="00D858E2" w:rsidRDefault="00D858E2" w:rsidP="00117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BEE" w:rsidRDefault="0011714E" w:rsidP="001171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0"/>
          <w:lang w:val="uk-UA" w:eastAsia="ru-RU"/>
        </w:rPr>
        <w:lastRenderedPageBreak/>
        <w:t xml:space="preserve">2.Організувати висвітлення </w:t>
      </w:r>
      <w:r>
        <w:rPr>
          <w:rFonts w:ascii="Times New Roman" w:hAnsi="Times New Roman"/>
          <w:sz w:val="28"/>
          <w:szCs w:val="28"/>
          <w:lang w:val="uk-UA"/>
        </w:rPr>
        <w:t>заходів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 у </w:t>
      </w:r>
      <w:r w:rsidRPr="00992B6D">
        <w:rPr>
          <w:rFonts w:ascii="Times New Roman" w:hAnsi="Times New Roman"/>
          <w:sz w:val="28"/>
          <w:szCs w:val="28"/>
          <w:lang w:val="uk-UA"/>
        </w:rPr>
        <w:t>зв’язку з 90-ми роковин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2B6D">
        <w:rPr>
          <w:rFonts w:ascii="Times New Roman" w:hAnsi="Times New Roman"/>
          <w:sz w:val="28"/>
          <w:szCs w:val="28"/>
          <w:lang w:val="uk-UA"/>
        </w:rPr>
        <w:t>Голодомору 1932-1933 років в Україні</w:t>
      </w:r>
      <w:r>
        <w:rPr>
          <w:rFonts w:ascii="Times New Roman" w:hAnsi="Times New Roman"/>
          <w:sz w:val="28"/>
          <w:szCs w:val="28"/>
          <w:lang w:val="uk-UA"/>
        </w:rPr>
        <w:t xml:space="preserve"> та  вшанування жертв геноциду українського народу до Дня пам’яті жертв голодоморів</w:t>
      </w:r>
      <w:r w:rsidR="00607BD0">
        <w:rPr>
          <w:rFonts w:ascii="Times New Roman" w:hAnsi="Times New Roman"/>
          <w:sz w:val="28"/>
          <w:szCs w:val="28"/>
          <w:lang w:val="uk-UA"/>
        </w:rPr>
        <w:t>, поширити у ЗМІ та соціальних мережах тематичних матеріалів про голодомори в Україні.</w:t>
      </w:r>
    </w:p>
    <w:p w:rsidR="0011714E" w:rsidRDefault="0011714E" w:rsidP="0011714E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 з внутрішньої політики</w:t>
      </w:r>
      <w:r w:rsidRPr="0011714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11714E" w:rsidRDefault="0011714E" w:rsidP="0011714E">
      <w:pPr>
        <w:spacing w:after="0" w:line="240" w:lineRule="auto"/>
        <w:ind w:left="4245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топад 2022 року</w:t>
      </w:r>
    </w:p>
    <w:p w:rsidR="0011714E" w:rsidRDefault="0011714E" w:rsidP="0011714E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топад 2023 року</w:t>
      </w:r>
    </w:p>
    <w:p w:rsidR="0011714E" w:rsidRDefault="0011714E" w:rsidP="0011714E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Упорядкувати місця поховання, пам’ятники, пам’ятні знаки жертвам Голодомору</w:t>
      </w:r>
      <w:r w:rsidR="00C270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70C7" w:rsidRPr="00992B6D">
        <w:rPr>
          <w:rFonts w:ascii="Times New Roman" w:hAnsi="Times New Roman"/>
          <w:sz w:val="28"/>
          <w:szCs w:val="28"/>
          <w:lang w:val="uk-UA"/>
        </w:rPr>
        <w:t>1932-1933 років</w:t>
      </w:r>
      <w:r w:rsidR="00C270C7">
        <w:rPr>
          <w:rFonts w:ascii="Times New Roman" w:hAnsi="Times New Roman"/>
          <w:sz w:val="28"/>
          <w:szCs w:val="28"/>
          <w:lang w:val="uk-UA"/>
        </w:rPr>
        <w:t xml:space="preserve">, голодоморів 1921-1922 та 1946-1947 років в Україні у населених пунктах </w:t>
      </w:r>
      <w:proofErr w:type="spellStart"/>
      <w:r w:rsidR="00C270C7">
        <w:rPr>
          <w:rFonts w:ascii="Times New Roman" w:hAnsi="Times New Roman"/>
          <w:sz w:val="28"/>
          <w:szCs w:val="28"/>
          <w:lang w:val="uk-UA"/>
        </w:rPr>
        <w:t>Малинської</w:t>
      </w:r>
      <w:proofErr w:type="spellEnd"/>
      <w:r w:rsidR="00C270C7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.</w:t>
      </w:r>
    </w:p>
    <w:p w:rsidR="00C270C7" w:rsidRPr="0011714E" w:rsidRDefault="00C270C7" w:rsidP="00C270C7">
      <w:pPr>
        <w:pStyle w:val="a7"/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</w:t>
      </w:r>
      <w:r w:rsidRPr="00C270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,</w:t>
      </w:r>
      <w:r w:rsidRPr="00C270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рости міської територіальної громади</w:t>
      </w:r>
    </w:p>
    <w:p w:rsidR="00C270C7" w:rsidRDefault="00C270C7" w:rsidP="00C270C7">
      <w:pPr>
        <w:spacing w:after="0" w:line="240" w:lineRule="auto"/>
        <w:ind w:left="4245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топад 2022 року</w:t>
      </w:r>
    </w:p>
    <w:p w:rsidR="00C270C7" w:rsidRDefault="00C270C7" w:rsidP="00C270C7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топад 2023 року</w:t>
      </w:r>
    </w:p>
    <w:p w:rsidR="0011714E" w:rsidRDefault="00C270C7" w:rsidP="00C27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4.Підготувати</w:t>
      </w:r>
      <w:r w:rsidR="001E204D">
        <w:rPr>
          <w:rFonts w:ascii="Times New Roman" w:hAnsi="Times New Roman"/>
          <w:sz w:val="28"/>
          <w:szCs w:val="20"/>
          <w:lang w:val="uk-UA" w:eastAsia="ru-RU"/>
        </w:rPr>
        <w:t xml:space="preserve"> звернення до релігійних організацій </w:t>
      </w:r>
      <w:r>
        <w:rPr>
          <w:rFonts w:ascii="Times New Roman" w:hAnsi="Times New Roman"/>
          <w:sz w:val="28"/>
          <w:szCs w:val="20"/>
          <w:lang w:val="uk-UA" w:eastAsia="ru-RU"/>
        </w:rPr>
        <w:t xml:space="preserve">громади щодо проведення  панахид за жертвами </w:t>
      </w:r>
      <w:r>
        <w:rPr>
          <w:rFonts w:ascii="Times New Roman" w:hAnsi="Times New Roman"/>
          <w:sz w:val="28"/>
          <w:szCs w:val="28"/>
          <w:lang w:val="uk-UA"/>
        </w:rPr>
        <w:t xml:space="preserve">Голодомору </w:t>
      </w:r>
      <w:r w:rsidRPr="00992B6D">
        <w:rPr>
          <w:rFonts w:ascii="Times New Roman" w:hAnsi="Times New Roman"/>
          <w:sz w:val="28"/>
          <w:szCs w:val="28"/>
          <w:lang w:val="uk-UA"/>
        </w:rPr>
        <w:t>1932-1933 років</w:t>
      </w:r>
      <w:r>
        <w:rPr>
          <w:rFonts w:ascii="Times New Roman" w:hAnsi="Times New Roman"/>
          <w:sz w:val="28"/>
          <w:szCs w:val="28"/>
          <w:lang w:val="uk-UA"/>
        </w:rPr>
        <w:t>, голодоморів 1921-1922 та 1946-1947 років в Україні.</w:t>
      </w:r>
    </w:p>
    <w:p w:rsidR="00C270C7" w:rsidRDefault="00C270C7" w:rsidP="00C270C7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 з внутрішньої політики</w:t>
      </w:r>
      <w:r w:rsidRPr="0011714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C270C7" w:rsidRDefault="00C270C7" w:rsidP="00C270C7">
      <w:pPr>
        <w:spacing w:after="0" w:line="240" w:lineRule="auto"/>
        <w:ind w:left="4245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топад 2022 року</w:t>
      </w:r>
    </w:p>
    <w:p w:rsidR="00C270C7" w:rsidRDefault="00C270C7" w:rsidP="00C270C7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топад 2023 року</w:t>
      </w:r>
    </w:p>
    <w:p w:rsidR="00C270C7" w:rsidRDefault="00C270C7" w:rsidP="00C27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>5.Оголосити 26 листопада 2022 року та 25 листопада 2023 року о 16.00 хвилину мовчання на вшанування жертв голодоморів.</w:t>
      </w:r>
    </w:p>
    <w:p w:rsidR="00C270C7" w:rsidRDefault="00C270C7" w:rsidP="00C270C7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ий комітет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07BD0" w:rsidRDefault="00607BD0" w:rsidP="00607B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На території громади приспустити Державний Прапор України, обмежити проведення розважальних заходів.</w:t>
      </w:r>
    </w:p>
    <w:p w:rsidR="00607BD0" w:rsidRDefault="00607BD0" w:rsidP="00607BD0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ий комітет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07BD0" w:rsidRDefault="00607BD0" w:rsidP="00607B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Ужити заходів із забезпечення порядку, безпеки та дотримання прав громадян під час проведення заходів у зв’язку з 90</w:t>
      </w:r>
      <w:r w:rsidRPr="00992B6D">
        <w:rPr>
          <w:rFonts w:ascii="Times New Roman" w:hAnsi="Times New Roman"/>
          <w:sz w:val="28"/>
          <w:szCs w:val="28"/>
          <w:lang w:val="uk-UA"/>
        </w:rPr>
        <w:t>-ми роковин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2B6D">
        <w:rPr>
          <w:rFonts w:ascii="Times New Roman" w:hAnsi="Times New Roman"/>
          <w:sz w:val="28"/>
          <w:szCs w:val="28"/>
          <w:lang w:val="uk-UA"/>
        </w:rPr>
        <w:t>Голодомору 1932-1933 років в Україн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30916" w:rsidRDefault="00430916" w:rsidP="00430916">
      <w:pPr>
        <w:spacing w:after="0" w:line="240" w:lineRule="auto"/>
        <w:ind w:left="495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ділення поліції №1Коростенського РУП</w:t>
      </w:r>
      <w:r w:rsidRPr="00262FB9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262FB9">
        <w:rPr>
          <w:rFonts w:ascii="Times New Roman" w:hAnsi="Times New Roman"/>
          <w:sz w:val="28"/>
          <w:lang w:val="uk-UA"/>
        </w:rPr>
        <w:t>ГУНП</w:t>
      </w:r>
      <w:proofErr w:type="spellEnd"/>
      <w:r w:rsidRPr="00262FB9">
        <w:rPr>
          <w:rFonts w:ascii="Times New Roman" w:hAnsi="Times New Roman"/>
          <w:sz w:val="28"/>
          <w:lang w:val="uk-UA"/>
        </w:rPr>
        <w:t xml:space="preserve"> в Житомир</w:t>
      </w:r>
      <w:r>
        <w:rPr>
          <w:rFonts w:ascii="Times New Roman" w:hAnsi="Times New Roman"/>
          <w:sz w:val="28"/>
          <w:lang w:val="uk-UA"/>
        </w:rPr>
        <w:t>ській області (за згодою)</w:t>
      </w:r>
    </w:p>
    <w:p w:rsidR="001E204D" w:rsidRDefault="001E204D" w:rsidP="00430916">
      <w:pPr>
        <w:spacing w:after="0" w:line="240" w:lineRule="auto"/>
        <w:ind w:left="4953"/>
        <w:jc w:val="both"/>
        <w:rPr>
          <w:rFonts w:ascii="Times New Roman" w:hAnsi="Times New Roman"/>
          <w:sz w:val="28"/>
          <w:lang w:val="uk-UA"/>
        </w:rPr>
      </w:pPr>
    </w:p>
    <w:p w:rsidR="001E204D" w:rsidRDefault="001E204D" w:rsidP="00430916">
      <w:pPr>
        <w:spacing w:after="0" w:line="240" w:lineRule="auto"/>
        <w:ind w:left="49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70C7" w:rsidRDefault="00C270C7" w:rsidP="00C27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val="uk-UA" w:eastAsia="ru-RU"/>
        </w:rPr>
      </w:pPr>
    </w:p>
    <w:p w:rsidR="00E46A75" w:rsidRDefault="007D6A5E" w:rsidP="00340E2F">
      <w:pPr>
        <w:ind w:left="3540" w:hanging="3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ступник міського голови                                        Віталій ЛУКАШЕНКО</w:t>
      </w:r>
    </w:p>
    <w:p w:rsidR="00430916" w:rsidRDefault="00430916" w:rsidP="00340E2F">
      <w:pPr>
        <w:ind w:left="3540" w:hanging="3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27CF2" w:rsidRDefault="00827CF2" w:rsidP="00340E2F">
      <w:pPr>
        <w:ind w:left="3540" w:hanging="3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Проект погоджено:</w:t>
      </w:r>
    </w:p>
    <w:p w:rsidR="00827CF2" w:rsidRDefault="00827CF2" w:rsidP="00827CF2">
      <w:pPr>
        <w:spacing w:after="0"/>
        <w:ind w:left="3538" w:hanging="353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3261"/>
        <w:gridCol w:w="3260"/>
        <w:gridCol w:w="3402"/>
      </w:tblGrid>
      <w:tr w:rsidR="00827CF2" w:rsidTr="00827CF2">
        <w:tc>
          <w:tcPr>
            <w:tcW w:w="3261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  <w:r w:rsidR="001E204D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3260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талій ЛУКАШЕНКО</w:t>
            </w:r>
          </w:p>
        </w:tc>
      </w:tr>
      <w:tr w:rsidR="00827CF2" w:rsidTr="00827CF2">
        <w:tc>
          <w:tcPr>
            <w:tcW w:w="3261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  <w:r w:rsidR="001E204D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3260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МАЛЕГУС</w:t>
            </w:r>
          </w:p>
        </w:tc>
      </w:tr>
      <w:tr w:rsidR="00827CF2" w:rsidTr="00827CF2">
        <w:tc>
          <w:tcPr>
            <w:tcW w:w="3261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  <w:r w:rsidR="001E204D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3260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АРШАКОВ</w:t>
            </w:r>
          </w:p>
        </w:tc>
      </w:tr>
      <w:tr w:rsidR="00827CF2" w:rsidTr="00827CF2">
        <w:tc>
          <w:tcPr>
            <w:tcW w:w="3261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  <w:r w:rsidR="001E204D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3260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27CF2" w:rsidRDefault="00827CF2" w:rsidP="00827CF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іжана ТРОХИМЧУК</w:t>
            </w:r>
          </w:p>
        </w:tc>
      </w:tr>
    </w:tbl>
    <w:p w:rsidR="00827CF2" w:rsidRDefault="00827CF2" w:rsidP="00827CF2">
      <w:pPr>
        <w:spacing w:after="0"/>
        <w:ind w:left="3538" w:hanging="35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7CF2" w:rsidRDefault="00827CF2" w:rsidP="00827CF2">
      <w:pPr>
        <w:spacing w:after="0"/>
        <w:ind w:left="3538" w:hanging="353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ник:</w:t>
      </w:r>
    </w:p>
    <w:p w:rsidR="00827CF2" w:rsidRPr="00340E2F" w:rsidRDefault="00827CF2" w:rsidP="00827CF2">
      <w:pPr>
        <w:spacing w:after="0"/>
        <w:ind w:left="3538" w:hanging="353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ЖУРОВИЧ _______________</w:t>
      </w:r>
    </w:p>
    <w:sectPr w:rsidR="00827CF2" w:rsidRPr="00340E2F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03E41"/>
    <w:multiLevelType w:val="hybridMultilevel"/>
    <w:tmpl w:val="1A50C638"/>
    <w:lvl w:ilvl="0" w:tplc="584857C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6E7C"/>
    <w:rsid w:val="00004B96"/>
    <w:rsid w:val="00013ADB"/>
    <w:rsid w:val="00033681"/>
    <w:rsid w:val="00035984"/>
    <w:rsid w:val="00041A38"/>
    <w:rsid w:val="00044BEE"/>
    <w:rsid w:val="0004694C"/>
    <w:rsid w:val="00051197"/>
    <w:rsid w:val="00057A4A"/>
    <w:rsid w:val="000713F5"/>
    <w:rsid w:val="000779EA"/>
    <w:rsid w:val="000962C7"/>
    <w:rsid w:val="000B79FA"/>
    <w:rsid w:val="000C3AA1"/>
    <w:rsid w:val="000C455D"/>
    <w:rsid w:val="000C6789"/>
    <w:rsid w:val="000F38BD"/>
    <w:rsid w:val="00104152"/>
    <w:rsid w:val="00107DFD"/>
    <w:rsid w:val="001124B9"/>
    <w:rsid w:val="0011714E"/>
    <w:rsid w:val="00120D7F"/>
    <w:rsid w:val="00120F5F"/>
    <w:rsid w:val="0012422C"/>
    <w:rsid w:val="0016586C"/>
    <w:rsid w:val="001750F1"/>
    <w:rsid w:val="00183AA5"/>
    <w:rsid w:val="00190051"/>
    <w:rsid w:val="0019172C"/>
    <w:rsid w:val="001D6316"/>
    <w:rsid w:val="001D7E5E"/>
    <w:rsid w:val="001E204D"/>
    <w:rsid w:val="001F5996"/>
    <w:rsid w:val="00215F2D"/>
    <w:rsid w:val="00227065"/>
    <w:rsid w:val="00227E12"/>
    <w:rsid w:val="00266547"/>
    <w:rsid w:val="00273331"/>
    <w:rsid w:val="0028118A"/>
    <w:rsid w:val="00292A3B"/>
    <w:rsid w:val="002C4694"/>
    <w:rsid w:val="002D61B6"/>
    <w:rsid w:val="002E762C"/>
    <w:rsid w:val="00300BCE"/>
    <w:rsid w:val="00340E2F"/>
    <w:rsid w:val="0034272B"/>
    <w:rsid w:val="00391555"/>
    <w:rsid w:val="003A59DC"/>
    <w:rsid w:val="003C261F"/>
    <w:rsid w:val="003C4023"/>
    <w:rsid w:val="003E197B"/>
    <w:rsid w:val="003F2687"/>
    <w:rsid w:val="003F72B0"/>
    <w:rsid w:val="00430916"/>
    <w:rsid w:val="004309F2"/>
    <w:rsid w:val="00445B20"/>
    <w:rsid w:val="004764A7"/>
    <w:rsid w:val="004A19B3"/>
    <w:rsid w:val="004B1784"/>
    <w:rsid w:val="004C5028"/>
    <w:rsid w:val="004E25B9"/>
    <w:rsid w:val="004E6CC9"/>
    <w:rsid w:val="004F40D3"/>
    <w:rsid w:val="005052F8"/>
    <w:rsid w:val="0052710F"/>
    <w:rsid w:val="00533D35"/>
    <w:rsid w:val="00535B8D"/>
    <w:rsid w:val="005407DD"/>
    <w:rsid w:val="005464E8"/>
    <w:rsid w:val="005536A1"/>
    <w:rsid w:val="005569FA"/>
    <w:rsid w:val="00567DA4"/>
    <w:rsid w:val="005E0CEE"/>
    <w:rsid w:val="005E29C2"/>
    <w:rsid w:val="005E6930"/>
    <w:rsid w:val="006038F3"/>
    <w:rsid w:val="00605541"/>
    <w:rsid w:val="00605786"/>
    <w:rsid w:val="00607BD0"/>
    <w:rsid w:val="00611811"/>
    <w:rsid w:val="006568F8"/>
    <w:rsid w:val="00695719"/>
    <w:rsid w:val="00695D7A"/>
    <w:rsid w:val="006A2FE1"/>
    <w:rsid w:val="006A6785"/>
    <w:rsid w:val="006B527C"/>
    <w:rsid w:val="006B5C0E"/>
    <w:rsid w:val="006D0788"/>
    <w:rsid w:val="006E3203"/>
    <w:rsid w:val="00721EC1"/>
    <w:rsid w:val="007514A7"/>
    <w:rsid w:val="00760037"/>
    <w:rsid w:val="00760BE3"/>
    <w:rsid w:val="00760EB3"/>
    <w:rsid w:val="007717A7"/>
    <w:rsid w:val="00772F2D"/>
    <w:rsid w:val="00776D34"/>
    <w:rsid w:val="0078717D"/>
    <w:rsid w:val="00796E7C"/>
    <w:rsid w:val="007B15C3"/>
    <w:rsid w:val="007B161E"/>
    <w:rsid w:val="007B678C"/>
    <w:rsid w:val="007D4B2D"/>
    <w:rsid w:val="007D6A5E"/>
    <w:rsid w:val="007E6BE4"/>
    <w:rsid w:val="007F63BB"/>
    <w:rsid w:val="00801936"/>
    <w:rsid w:val="008029DA"/>
    <w:rsid w:val="00815CFA"/>
    <w:rsid w:val="008202D7"/>
    <w:rsid w:val="00824B81"/>
    <w:rsid w:val="00827CF2"/>
    <w:rsid w:val="00831F87"/>
    <w:rsid w:val="008338BF"/>
    <w:rsid w:val="00844EEE"/>
    <w:rsid w:val="00851459"/>
    <w:rsid w:val="0085521B"/>
    <w:rsid w:val="00855578"/>
    <w:rsid w:val="00873927"/>
    <w:rsid w:val="00880B49"/>
    <w:rsid w:val="00894BE4"/>
    <w:rsid w:val="0089641D"/>
    <w:rsid w:val="008A6304"/>
    <w:rsid w:val="008B3244"/>
    <w:rsid w:val="008C314F"/>
    <w:rsid w:val="008D17BE"/>
    <w:rsid w:val="00900455"/>
    <w:rsid w:val="00907909"/>
    <w:rsid w:val="009311A9"/>
    <w:rsid w:val="0093469B"/>
    <w:rsid w:val="00942828"/>
    <w:rsid w:val="00946013"/>
    <w:rsid w:val="00961FBD"/>
    <w:rsid w:val="00974FF4"/>
    <w:rsid w:val="0098078B"/>
    <w:rsid w:val="009832C5"/>
    <w:rsid w:val="00990B0E"/>
    <w:rsid w:val="00992B6D"/>
    <w:rsid w:val="009A6B99"/>
    <w:rsid w:val="009C2280"/>
    <w:rsid w:val="00A5124C"/>
    <w:rsid w:val="00A57A90"/>
    <w:rsid w:val="00A611CE"/>
    <w:rsid w:val="00A64B10"/>
    <w:rsid w:val="00A672F4"/>
    <w:rsid w:val="00A8404A"/>
    <w:rsid w:val="00AB70CC"/>
    <w:rsid w:val="00AC0818"/>
    <w:rsid w:val="00AC5386"/>
    <w:rsid w:val="00B02FE9"/>
    <w:rsid w:val="00B244D4"/>
    <w:rsid w:val="00B3703E"/>
    <w:rsid w:val="00B53FEB"/>
    <w:rsid w:val="00B645C2"/>
    <w:rsid w:val="00BB14DB"/>
    <w:rsid w:val="00BB6599"/>
    <w:rsid w:val="00BC66AA"/>
    <w:rsid w:val="00BD18D9"/>
    <w:rsid w:val="00BE3D3D"/>
    <w:rsid w:val="00BF16CF"/>
    <w:rsid w:val="00BF2481"/>
    <w:rsid w:val="00C11926"/>
    <w:rsid w:val="00C270C7"/>
    <w:rsid w:val="00C53217"/>
    <w:rsid w:val="00C6688E"/>
    <w:rsid w:val="00C7004B"/>
    <w:rsid w:val="00C71AC9"/>
    <w:rsid w:val="00C92E8E"/>
    <w:rsid w:val="00CE4E58"/>
    <w:rsid w:val="00CF00C4"/>
    <w:rsid w:val="00CF1861"/>
    <w:rsid w:val="00CF3DE2"/>
    <w:rsid w:val="00CF6512"/>
    <w:rsid w:val="00CF7F7E"/>
    <w:rsid w:val="00D06BC2"/>
    <w:rsid w:val="00D074FC"/>
    <w:rsid w:val="00D24218"/>
    <w:rsid w:val="00D34C3E"/>
    <w:rsid w:val="00D40E56"/>
    <w:rsid w:val="00D640F1"/>
    <w:rsid w:val="00D858E2"/>
    <w:rsid w:val="00D90B11"/>
    <w:rsid w:val="00D91398"/>
    <w:rsid w:val="00D93E68"/>
    <w:rsid w:val="00DB48F2"/>
    <w:rsid w:val="00DE19C3"/>
    <w:rsid w:val="00DE5B95"/>
    <w:rsid w:val="00DF501C"/>
    <w:rsid w:val="00DF5489"/>
    <w:rsid w:val="00E219B4"/>
    <w:rsid w:val="00E267E6"/>
    <w:rsid w:val="00E32999"/>
    <w:rsid w:val="00E360C4"/>
    <w:rsid w:val="00E46A75"/>
    <w:rsid w:val="00E97197"/>
    <w:rsid w:val="00EA1CA0"/>
    <w:rsid w:val="00EA63DF"/>
    <w:rsid w:val="00EC2745"/>
    <w:rsid w:val="00ED1380"/>
    <w:rsid w:val="00ED4C41"/>
    <w:rsid w:val="00EF6CC1"/>
    <w:rsid w:val="00F107A3"/>
    <w:rsid w:val="00F245A6"/>
    <w:rsid w:val="00F40505"/>
    <w:rsid w:val="00F54EBB"/>
    <w:rsid w:val="00F7141D"/>
    <w:rsid w:val="00F83353"/>
    <w:rsid w:val="00F85E2D"/>
    <w:rsid w:val="00F938A8"/>
    <w:rsid w:val="00FC25E9"/>
    <w:rsid w:val="00FE56B5"/>
    <w:rsid w:val="00FE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124B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1124B9"/>
    <w:rPr>
      <w:rFonts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3E6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locked/>
    <w:rsid w:val="00ED4C41"/>
    <w:rPr>
      <w:rFonts w:ascii="Times New Roman" w:eastAsia="Times New Roman" w:hAnsi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77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D4A1-834C-4146-AC65-F947E4D5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0</cp:revision>
  <cp:lastPrinted>2022-11-08T12:12:00Z</cp:lastPrinted>
  <dcterms:created xsi:type="dcterms:W3CDTF">2020-07-31T06:57:00Z</dcterms:created>
  <dcterms:modified xsi:type="dcterms:W3CDTF">2022-11-08T12:14:00Z</dcterms:modified>
</cp:coreProperties>
</file>